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E7BAB" w14:textId="7C7AAF85" w:rsidR="007E493C" w:rsidRDefault="007E493C" w:rsidP="007E493C">
      <w:pPr>
        <w:rPr>
          <w:rStyle w:val="Heading1Char"/>
          <w:lang w:val="en-US"/>
        </w:rPr>
      </w:pPr>
      <w:r w:rsidRPr="007E493C">
        <w:rPr>
          <w:rStyle w:val="Heading1Char"/>
          <w:lang w:val="en-US"/>
        </w:rPr>
        <w:t>Persona 1</w:t>
      </w:r>
      <w:r w:rsidR="00D20734">
        <w:rPr>
          <w:rStyle w:val="Heading1Char"/>
          <w:lang w:val="en-US"/>
        </w:rPr>
        <w:br/>
      </w:r>
      <w:r w:rsidR="00D20734" w:rsidRPr="00D20734">
        <w:rPr>
          <w:rStyle w:val="Heading1Char"/>
          <w:lang w:val="en-US"/>
        </w:rPr>
        <w:drawing>
          <wp:inline distT="0" distB="0" distL="0" distR="0" wp14:anchorId="09AC7CBA" wp14:editId="3CC8070A">
            <wp:extent cx="2845239" cy="2847975"/>
            <wp:effectExtent l="0" t="0" r="0" b="0"/>
            <wp:docPr id="1367434259" name="Picture 1" descr="A close-up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4259" name="Picture 1" descr="A close-up of a chil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2301" cy="28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7EA" w14:textId="0794D14F" w:rsidR="007E493C" w:rsidRPr="00D20734" w:rsidRDefault="007E493C" w:rsidP="007E493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D20734">
        <w:rPr>
          <w:lang w:val="en-US"/>
        </w:rPr>
        <w:t>Name</w:t>
      </w:r>
      <w:r w:rsidRPr="00D20734">
        <w:rPr>
          <w:lang w:val="en-US"/>
        </w:rPr>
        <w:t>: Ana</w:t>
      </w:r>
    </w:p>
    <w:p w14:paraId="0B5FA315" w14:textId="4B227031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>Age: 1</w:t>
      </w:r>
      <w:r w:rsidR="00D20734">
        <w:rPr>
          <w:lang w:val="en-US"/>
        </w:rPr>
        <w:t>5</w:t>
      </w:r>
    </w:p>
    <w:p w14:paraId="6F002382" w14:textId="376029CC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>Occupation: Highschooler</w:t>
      </w:r>
    </w:p>
    <w:p w14:paraId="735F2BFB" w14:textId="7F304362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>Location: Split, Croatia</w:t>
      </w:r>
    </w:p>
    <w:p w14:paraId="6E3BA896" w14:textId="05C92E10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>Family/Lifestyle: Lives with family, enjoys capturing memories with friends and being creative with photo formats (polaroid, retro styles).</w:t>
      </w:r>
    </w:p>
    <w:p w14:paraId="2AA11CDD" w14:textId="013D1F17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Goals and Needs</w:t>
      </w:r>
    </w:p>
    <w:p w14:paraId="01DD1A77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Photography Needs:</w:t>
      </w:r>
    </w:p>
    <w:p w14:paraId="1A4CF8FC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    Needs a service to print a few photos of her and her friends, ideally in a polaroid-style format.</w:t>
      </w:r>
    </w:p>
    <w:p w14:paraId="15F8A668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Goals for Using the Service:</w:t>
      </w:r>
    </w:p>
    <w:p w14:paraId="79333AFD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    Wants a fun, easy way to create small keepsakes from her phone photos without spending much.</w:t>
      </w:r>
    </w:p>
    <w:p w14:paraId="5451CCC5" w14:textId="3D6AEF00" w:rsidR="007E493C" w:rsidRPr="00D20734" w:rsidRDefault="007E493C" w:rsidP="007E493C">
      <w:pPr>
        <w:rPr>
          <w:lang w:val="en-US"/>
        </w:rPr>
      </w:pPr>
      <w:r w:rsidRPr="00D20734">
        <w:rPr>
          <w:u w:val="single"/>
          <w:lang w:val="en-US"/>
        </w:rPr>
        <w:t>Quality Expectations</w:t>
      </w:r>
    </w:p>
    <w:p w14:paraId="0E1725FA" w14:textId="537685C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    Looking for a retro, high-quality print finish </w:t>
      </w:r>
      <w:r w:rsidRPr="00D20734">
        <w:rPr>
          <w:lang w:val="en-US"/>
        </w:rPr>
        <w:t>like</w:t>
      </w:r>
      <w:r w:rsidRPr="00D20734">
        <w:rPr>
          <w:lang w:val="en-US"/>
        </w:rPr>
        <w:t xml:space="preserve"> polaroid photos; not focused on resolution, but on aesthetic.</w:t>
      </w:r>
    </w:p>
    <w:p w14:paraId="2F584C4D" w14:textId="178E17FB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Pain Points</w:t>
      </w:r>
    </w:p>
    <w:p w14:paraId="6973F253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Budget Constraints: Limited budget (5€), which restricts her ability to use full photography services.</w:t>
      </w:r>
    </w:p>
    <w:p w14:paraId="055AEB3B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lastRenderedPageBreak/>
        <w:t xml:space="preserve">    Service Simplicity: Doesn’t want to spend much time choosing options; she values fast and easy selection and checkout.</w:t>
      </w:r>
    </w:p>
    <w:p w14:paraId="1CDD6918" w14:textId="124893CD" w:rsidR="007E493C" w:rsidRPr="00D20734" w:rsidRDefault="007E493C" w:rsidP="007E493C">
      <w:pPr>
        <w:rPr>
          <w:lang w:val="en-US"/>
        </w:rPr>
      </w:pPr>
      <w:r w:rsidRPr="00D20734">
        <w:rPr>
          <w:u w:val="single"/>
          <w:lang w:val="en-US"/>
        </w:rPr>
        <w:t>Motivations and Priorities</w:t>
      </w:r>
    </w:p>
    <w:p w14:paraId="75157D68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Motivation: Ana wants tangible photo keepsakes to share with friends.</w:t>
      </w:r>
    </w:p>
    <w:p w14:paraId="5478E7C1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Priorities:</w:t>
      </w:r>
    </w:p>
    <w:p w14:paraId="3D5FC363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    Affordability: Needs a cost-effective option under 5€.</w:t>
      </w:r>
    </w:p>
    <w:p w14:paraId="6D50618D" w14:textId="0BFEDC0D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    Simplicity: Prefers straightforward processes and fast results.</w:t>
      </w:r>
    </w:p>
    <w:p w14:paraId="12B4E6D4" w14:textId="4B4C993E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Preferred Platforms for Engagement</w:t>
      </w:r>
    </w:p>
    <w:p w14:paraId="4108019F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Instagram and TikTok: Uses social media for inspiration and shares photos of friends frequently.</w:t>
      </w:r>
    </w:p>
    <w:p w14:paraId="200DC8EA" w14:textId="549FB40B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Mobile-Friendly Website: Likely to access services on her smartphone.</w:t>
      </w:r>
    </w:p>
    <w:p w14:paraId="4BE16EE1" w14:textId="77777777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Buying Behavior</w:t>
      </w:r>
    </w:p>
    <w:p w14:paraId="22679E95" w14:textId="77777777" w:rsidR="007E493C" w:rsidRPr="00D20734" w:rsidRDefault="007E493C" w:rsidP="007E493C">
      <w:pPr>
        <w:rPr>
          <w:lang w:val="en-US"/>
        </w:rPr>
      </w:pPr>
    </w:p>
    <w:p w14:paraId="7C3B82BB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Experience Level: Beginner; may have little experience with online printing services.</w:t>
      </w:r>
    </w:p>
    <w:p w14:paraId="12134083" w14:textId="77777777" w:rsidR="007E493C" w:rsidRPr="00D20734" w:rsidRDefault="007E493C" w:rsidP="007E493C">
      <w:pPr>
        <w:rPr>
          <w:lang w:val="en-US"/>
        </w:rPr>
      </w:pPr>
      <w:r w:rsidRPr="00D20734">
        <w:rPr>
          <w:lang w:val="en-US"/>
        </w:rPr>
        <w:t xml:space="preserve">    Typical Budget: Less than 5€; willing to consider special promotions or discounts.</w:t>
      </w:r>
    </w:p>
    <w:p w14:paraId="079EAFBE" w14:textId="2BF55AEB" w:rsidR="007033AE" w:rsidRDefault="007033AE">
      <w:pPr>
        <w:rPr>
          <w:lang w:val="en-US"/>
        </w:rPr>
      </w:pPr>
      <w:r>
        <w:rPr>
          <w:lang w:val="en-US"/>
        </w:rPr>
        <w:br w:type="page"/>
      </w:r>
    </w:p>
    <w:p w14:paraId="6584716D" w14:textId="1E45B0DF" w:rsidR="007E493C" w:rsidRDefault="007E493C" w:rsidP="007E493C">
      <w:pPr>
        <w:pStyle w:val="Heading1"/>
        <w:rPr>
          <w:lang w:val="en-US"/>
        </w:rPr>
      </w:pPr>
      <w:r w:rsidRPr="007E493C">
        <w:rPr>
          <w:lang w:val="en-US"/>
        </w:rPr>
        <w:lastRenderedPageBreak/>
        <w:t>Persona 2</w:t>
      </w:r>
    </w:p>
    <w:p w14:paraId="6DC8D0CE" w14:textId="414EA086" w:rsidR="007E493C" w:rsidRPr="007E493C" w:rsidRDefault="007033AE" w:rsidP="007E493C">
      <w:pPr>
        <w:rPr>
          <w:lang w:val="en-US"/>
        </w:rPr>
      </w:pPr>
      <w:r w:rsidRPr="007033AE">
        <w:rPr>
          <w:lang w:val="en-US"/>
        </w:rPr>
        <w:drawing>
          <wp:inline distT="0" distB="0" distL="0" distR="0" wp14:anchorId="0070FDD0" wp14:editId="59C00520">
            <wp:extent cx="3543300" cy="3571313"/>
            <wp:effectExtent l="0" t="0" r="0" b="0"/>
            <wp:docPr id="1258355106" name="Picture 1" descr="A person wearing glass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55106" name="Picture 1" descr="A person wearing glasses and smil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400" cy="35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7E493C">
        <w:rPr>
          <w:lang w:val="en-US"/>
        </w:rPr>
        <w:t>Name: J</w:t>
      </w:r>
      <w:r w:rsidR="007E493C" w:rsidRPr="007E493C">
        <w:rPr>
          <w:lang w:val="en-US"/>
        </w:rPr>
        <w:t>osip</w:t>
      </w:r>
    </w:p>
    <w:p w14:paraId="1FDDF532" w14:textId="4300BE2A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Age: 23</w:t>
      </w:r>
    </w:p>
    <w:p w14:paraId="211437D0" w14:textId="34525941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Occupation: College student</w:t>
      </w:r>
    </w:p>
    <w:p w14:paraId="1FADE654" w14:textId="5636D17A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Location: Zadar, Croatia</w:t>
      </w:r>
    </w:p>
    <w:p w14:paraId="13DFF6CC" w14:textId="436E50E2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Family/Lifestyle: Lives independently, interested in arts and hobbies, including photography, especially analog and film formats.</w:t>
      </w:r>
    </w:p>
    <w:p w14:paraId="654A2F3F" w14:textId="7A21C338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Goals and Needs</w:t>
      </w:r>
    </w:p>
    <w:p w14:paraId="6A036ECF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Photography Needs:</w:t>
      </w:r>
    </w:p>
    <w:p w14:paraId="20BEDCC2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Wants to get into 35mm film photography, looking for a beginner-friendly 35mm camera and essential accessories.</w:t>
      </w:r>
    </w:p>
    <w:p w14:paraId="5527C4FC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Goals for Using the Service:</w:t>
      </w:r>
    </w:p>
    <w:p w14:paraId="33147F4C" w14:textId="77777777" w:rsidR="00D20734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Hopes to find affordable, reliable camera options with advice on starting in film photography.</w:t>
      </w:r>
    </w:p>
    <w:p w14:paraId="734979AD" w14:textId="346450CA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Quality Expectations</w:t>
      </w:r>
    </w:p>
    <w:p w14:paraId="4A6E5292" w14:textId="077C287B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Prioritizes durability and ease of use over premium camera quality.</w:t>
      </w:r>
    </w:p>
    <w:p w14:paraId="31370A67" w14:textId="4129BB05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Pain Points</w:t>
      </w:r>
    </w:p>
    <w:p w14:paraId="2796CC77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Limited Budget: Has a maximum budget of 100€, which limits his options.</w:t>
      </w:r>
    </w:p>
    <w:p w14:paraId="1C34FCA2" w14:textId="78F87B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lastRenderedPageBreak/>
        <w:t xml:space="preserve">    Information Overload: Needs straightforward, beginner-friendly advice without being overwhelmed by technical details.</w:t>
      </w:r>
    </w:p>
    <w:p w14:paraId="403828EC" w14:textId="6FA57D76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Motivations and Priorities</w:t>
      </w:r>
    </w:p>
    <w:p w14:paraId="4586CE8F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Motivation: Passion for exploring film photography.</w:t>
      </w:r>
    </w:p>
    <w:p w14:paraId="5FAF2235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Priorities:</w:t>
      </w:r>
    </w:p>
    <w:p w14:paraId="5CC0386C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Affordability: Needs starter options within his budget.</w:t>
      </w:r>
    </w:p>
    <w:p w14:paraId="4BF31C82" w14:textId="3ACB142D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Guidance: Looks for practical tips and suggestions tailored for beginners.</w:t>
      </w:r>
    </w:p>
    <w:p w14:paraId="45384C7E" w14:textId="1BD1C303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Preferred Platforms for Engagement</w:t>
      </w:r>
    </w:p>
    <w:p w14:paraId="1BDB5A16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YouTube: Uses for tutorials and camera reviews.</w:t>
      </w:r>
    </w:p>
    <w:p w14:paraId="4AF1E689" w14:textId="5721D588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Website Blog/Resource Section: Interested in educational content explaining equipment basics.</w:t>
      </w:r>
    </w:p>
    <w:p w14:paraId="7382C40C" w14:textId="59331A90" w:rsidR="007E493C" w:rsidRPr="00D20734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Buying Behavior</w:t>
      </w:r>
    </w:p>
    <w:p w14:paraId="7AA7FD43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Experience Level: Beginner; open to guidance on camera use and film options.</w:t>
      </w:r>
    </w:p>
    <w:p w14:paraId="19ABEBC1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Typical Budget: Up to 100€; may be drawn to bundled starter kits or beginner packages.</w:t>
      </w:r>
    </w:p>
    <w:p w14:paraId="737FFAB1" w14:textId="369194E3" w:rsidR="007033AE" w:rsidRDefault="007033AE">
      <w:pPr>
        <w:rPr>
          <w:lang w:val="en-US"/>
        </w:rPr>
      </w:pPr>
      <w:r>
        <w:rPr>
          <w:lang w:val="en-US"/>
        </w:rPr>
        <w:br w:type="page"/>
      </w:r>
    </w:p>
    <w:p w14:paraId="3CB2C469" w14:textId="18C6CF1A" w:rsidR="00D20734" w:rsidRDefault="007E493C" w:rsidP="007E493C">
      <w:pPr>
        <w:rPr>
          <w:rStyle w:val="Heading1Char"/>
          <w:lang w:val="en-US"/>
        </w:rPr>
      </w:pPr>
      <w:r w:rsidRPr="00D20734">
        <w:rPr>
          <w:rStyle w:val="Heading1Char"/>
          <w:lang w:val="en-US"/>
        </w:rPr>
        <w:lastRenderedPageBreak/>
        <w:t>Persona 3</w:t>
      </w:r>
    </w:p>
    <w:p w14:paraId="0E15C204" w14:textId="37D99F1B" w:rsidR="00D20734" w:rsidRDefault="00D20734" w:rsidP="007E493C">
      <w:pPr>
        <w:rPr>
          <w:lang w:val="en-US"/>
        </w:rPr>
      </w:pPr>
      <w:r w:rsidRPr="00D20734">
        <w:rPr>
          <w:lang w:val="en-US"/>
        </w:rPr>
        <w:drawing>
          <wp:inline distT="0" distB="0" distL="0" distR="0" wp14:anchorId="32B99B2A" wp14:editId="6D8B383D">
            <wp:extent cx="3159262" cy="3162300"/>
            <wp:effectExtent l="0" t="0" r="3175" b="0"/>
            <wp:docPr id="661920888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0888" name="Picture 1" descr="A close-up of a person smil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4094" cy="31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A46" w14:textId="12D35877" w:rsidR="007E493C" w:rsidRPr="007E493C" w:rsidRDefault="00D20734" w:rsidP="007E493C">
      <w:pPr>
        <w:rPr>
          <w:lang w:val="en-US"/>
        </w:rPr>
      </w:pPr>
      <w:r>
        <w:rPr>
          <w:lang w:val="en-US"/>
        </w:rPr>
        <w:t xml:space="preserve">Name: </w:t>
      </w:r>
      <w:r w:rsidR="007E493C" w:rsidRPr="007E493C">
        <w:rPr>
          <w:lang w:val="en-US"/>
        </w:rPr>
        <w:t>Maja</w:t>
      </w:r>
    </w:p>
    <w:p w14:paraId="558DA1BF" w14:textId="50F57BAF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Age: 27</w:t>
      </w:r>
    </w:p>
    <w:p w14:paraId="3582FD92" w14:textId="7496DA16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Occupation: College professor and researcher</w:t>
      </w:r>
    </w:p>
    <w:p w14:paraId="7D469411" w14:textId="5A398550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Location: Dubrovnik, Croatia</w:t>
      </w:r>
    </w:p>
    <w:p w14:paraId="1F1E0EAE" w14:textId="693576A9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>Family/Lifestyle: Professional, often organizes events and conferences, has an eye for quality and reliability.</w:t>
      </w:r>
    </w:p>
    <w:p w14:paraId="4F44876C" w14:textId="43162143" w:rsidR="007E493C" w:rsidRPr="007033AE" w:rsidRDefault="007E493C" w:rsidP="007E493C">
      <w:pPr>
        <w:rPr>
          <w:u w:val="single"/>
          <w:lang w:val="en-US"/>
        </w:rPr>
      </w:pPr>
      <w:r w:rsidRPr="00D20734">
        <w:rPr>
          <w:u w:val="single"/>
          <w:lang w:val="en-US"/>
        </w:rPr>
        <w:t>Goals and Needs</w:t>
      </w:r>
    </w:p>
    <w:p w14:paraId="130C1341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Photography Needs:</w:t>
      </w:r>
    </w:p>
    <w:p w14:paraId="514B4FFF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Needs a photographer for a professional event to capture key moments, both in group settings and in candid shots.</w:t>
      </w:r>
    </w:p>
    <w:p w14:paraId="5148C9FE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Goals for Using the Service:</w:t>
      </w:r>
    </w:p>
    <w:p w14:paraId="707A05BD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Hopes to find an experienced photographer with event experience who can provide a full service, from capturing to editing.</w:t>
      </w:r>
    </w:p>
    <w:p w14:paraId="143B1627" w14:textId="681E23E3" w:rsidR="007E493C" w:rsidRPr="00427EA7" w:rsidRDefault="007E493C" w:rsidP="007E493C">
      <w:pPr>
        <w:rPr>
          <w:u w:val="single"/>
          <w:lang w:val="en-US"/>
        </w:rPr>
      </w:pPr>
      <w:r w:rsidRPr="00427EA7">
        <w:rPr>
          <w:u w:val="single"/>
          <w:lang w:val="en-US"/>
        </w:rPr>
        <w:t>Quality Expectations</w:t>
      </w:r>
    </w:p>
    <w:p w14:paraId="204B2C67" w14:textId="4306E872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High standards for polished, professional photos with both digital and print delivery options.</w:t>
      </w:r>
    </w:p>
    <w:p w14:paraId="7EF341CF" w14:textId="77777777" w:rsidR="007E493C" w:rsidRPr="00427EA7" w:rsidRDefault="007E493C" w:rsidP="007E493C">
      <w:pPr>
        <w:rPr>
          <w:u w:val="single"/>
          <w:lang w:val="en-US"/>
        </w:rPr>
      </w:pPr>
      <w:r w:rsidRPr="00427EA7">
        <w:rPr>
          <w:u w:val="single"/>
          <w:lang w:val="en-US"/>
        </w:rPr>
        <w:t>Pain Points</w:t>
      </w:r>
    </w:p>
    <w:p w14:paraId="55308C99" w14:textId="77777777" w:rsidR="007E493C" w:rsidRPr="007E493C" w:rsidRDefault="007E493C" w:rsidP="007E493C">
      <w:pPr>
        <w:rPr>
          <w:lang w:val="en-US"/>
        </w:rPr>
      </w:pPr>
    </w:p>
    <w:p w14:paraId="428EA0B9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lastRenderedPageBreak/>
        <w:t xml:space="preserve">    Reliability Concerns: Requires dependable service with a clear contract and specified deliverables.</w:t>
      </w:r>
    </w:p>
    <w:p w14:paraId="6E26B49B" w14:textId="67539826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Efficient Communication: Prefers quick and professional responses to ensure coordination.</w:t>
      </w:r>
    </w:p>
    <w:p w14:paraId="2F6CC488" w14:textId="0D00DE19" w:rsidR="007E493C" w:rsidRPr="00427EA7" w:rsidRDefault="007E493C" w:rsidP="007E493C">
      <w:pPr>
        <w:rPr>
          <w:u w:val="single"/>
          <w:lang w:val="en-US"/>
        </w:rPr>
      </w:pPr>
      <w:r w:rsidRPr="00427EA7">
        <w:rPr>
          <w:u w:val="single"/>
          <w:lang w:val="en-US"/>
        </w:rPr>
        <w:t>Motivations and Priorities</w:t>
      </w:r>
    </w:p>
    <w:p w14:paraId="7ABC711D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Motivation: Needs quality documentation of important events for future use and promotion.</w:t>
      </w:r>
    </w:p>
    <w:p w14:paraId="2A4C7254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Priorities:</w:t>
      </w:r>
    </w:p>
    <w:p w14:paraId="51CABFAE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Professional Quality: Places a premium on professionalism and skill.</w:t>
      </w:r>
    </w:p>
    <w:p w14:paraId="2848EC40" w14:textId="755514F5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    Full-Service Package: Looks for seamless, end-to-end coverage, including post-production.</w:t>
      </w:r>
    </w:p>
    <w:p w14:paraId="4DFFB0A1" w14:textId="5C11FDD4" w:rsidR="007E493C" w:rsidRPr="00427EA7" w:rsidRDefault="007E493C" w:rsidP="007E493C">
      <w:pPr>
        <w:rPr>
          <w:u w:val="single"/>
          <w:lang w:val="en-US"/>
        </w:rPr>
      </w:pPr>
      <w:r w:rsidRPr="00427EA7">
        <w:rPr>
          <w:u w:val="single"/>
          <w:lang w:val="en-US"/>
        </w:rPr>
        <w:t>Preferred Platforms for Engagement</w:t>
      </w:r>
    </w:p>
    <w:p w14:paraId="6527E48E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Website and LinkedIn: Prefers formal channels for vetting services and coordinating.</w:t>
      </w:r>
    </w:p>
    <w:p w14:paraId="07A9B340" w14:textId="39438D8D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Email Communication: Relies on email for booking and details.</w:t>
      </w:r>
    </w:p>
    <w:p w14:paraId="1B51A1DE" w14:textId="6F9A2466" w:rsidR="007E493C" w:rsidRPr="00427EA7" w:rsidRDefault="007E493C" w:rsidP="007E493C">
      <w:pPr>
        <w:rPr>
          <w:u w:val="single"/>
          <w:lang w:val="en-US"/>
        </w:rPr>
      </w:pPr>
      <w:r w:rsidRPr="00427EA7">
        <w:rPr>
          <w:u w:val="single"/>
          <w:lang w:val="en-US"/>
        </w:rPr>
        <w:t>Buying Behavior</w:t>
      </w:r>
    </w:p>
    <w:p w14:paraId="25BB74FA" w14:textId="77777777" w:rsidR="007E493C" w:rsidRPr="007E493C" w:rsidRDefault="007E493C" w:rsidP="007E493C">
      <w:pPr>
        <w:rPr>
          <w:lang w:val="en-US"/>
        </w:rPr>
      </w:pPr>
      <w:r w:rsidRPr="007E493C">
        <w:rPr>
          <w:lang w:val="en-US"/>
        </w:rPr>
        <w:t xml:space="preserve">    Experience Level: Intermediate to advanced; values polished work and established portfolio.</w:t>
      </w:r>
    </w:p>
    <w:p w14:paraId="0118F4C0" w14:textId="74C22567" w:rsidR="008B7C4F" w:rsidRPr="00996A77" w:rsidRDefault="007E493C" w:rsidP="008B7C4F">
      <w:pPr>
        <w:rPr>
          <w:lang w:val="en-US"/>
        </w:rPr>
      </w:pPr>
      <w:r w:rsidRPr="007E493C">
        <w:rPr>
          <w:lang w:val="en-US"/>
        </w:rPr>
        <w:t xml:space="preserve">    Typical Budget: Around 500€; prefers all-inclusive packages or custom quotes.</w:t>
      </w:r>
    </w:p>
    <w:sectPr w:rsidR="008B7C4F" w:rsidRPr="00996A77" w:rsidSect="00256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A5"/>
    <w:rsid w:val="000D4013"/>
    <w:rsid w:val="00256221"/>
    <w:rsid w:val="00427EA7"/>
    <w:rsid w:val="004813E0"/>
    <w:rsid w:val="004E1CA5"/>
    <w:rsid w:val="007033AE"/>
    <w:rsid w:val="00756CD3"/>
    <w:rsid w:val="007E493C"/>
    <w:rsid w:val="008A244B"/>
    <w:rsid w:val="008B7C4F"/>
    <w:rsid w:val="00936E99"/>
    <w:rsid w:val="00996A77"/>
    <w:rsid w:val="00A55FCB"/>
    <w:rsid w:val="00C6612B"/>
    <w:rsid w:val="00CA3581"/>
    <w:rsid w:val="00CA4001"/>
    <w:rsid w:val="00D20734"/>
    <w:rsid w:val="00D37A02"/>
    <w:rsid w:val="00DF36BA"/>
    <w:rsid w:val="00F10145"/>
    <w:rsid w:val="00F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7959"/>
  <w15:chartTrackingRefBased/>
  <w15:docId w15:val="{701527AD-254E-409F-92FC-33DEDEB5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C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50AE-F68A-4A17-A6FC-C9EFF0B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ujević</dc:creator>
  <cp:keywords/>
  <dc:description/>
  <cp:lastModifiedBy>Aldo Bujević</cp:lastModifiedBy>
  <cp:revision>3</cp:revision>
  <dcterms:created xsi:type="dcterms:W3CDTF">2024-10-31T16:55:00Z</dcterms:created>
  <dcterms:modified xsi:type="dcterms:W3CDTF">2024-10-31T18:52:00Z</dcterms:modified>
</cp:coreProperties>
</file>